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D8" w:rsidRPr="00032898" w:rsidRDefault="00120F45" w:rsidP="0072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задач (применение НОД)</w:t>
      </w:r>
    </w:p>
    <w:p w:rsidR="00163BBC" w:rsidRPr="00032898" w:rsidRDefault="00163BBC" w:rsidP="00800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 </w:t>
      </w:r>
      <w:r w:rsidR="007275D8" w:rsidRPr="00120F45"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ированный</w:t>
      </w:r>
    </w:p>
    <w:p w:rsidR="00FA4EFB" w:rsidRDefault="00FA4EFB" w:rsidP="0072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09A">
        <w:rPr>
          <w:rFonts w:ascii="Times New Roman" w:eastAsia="Times New Roman" w:hAnsi="Times New Roman" w:cs="Times New Roman"/>
          <w:b/>
          <w:sz w:val="24"/>
          <w:szCs w:val="24"/>
        </w:rPr>
        <w:t>Цель деятельности учителя</w:t>
      </w:r>
      <w:r>
        <w:rPr>
          <w:rFonts w:ascii="Times New Roman" w:eastAsia="Times New Roman" w:hAnsi="Times New Roman" w:cs="Times New Roman"/>
          <w:sz w:val="24"/>
          <w:szCs w:val="24"/>
        </w:rPr>
        <w:t>: создать условия для формирования представлений о наибольшем общем делителе (НОД), умения находить НОД.</w:t>
      </w:r>
    </w:p>
    <w:p w:rsidR="00FA4EFB" w:rsidRPr="00B6409A" w:rsidRDefault="00FA4EFB" w:rsidP="0072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09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темы:</w:t>
      </w:r>
    </w:p>
    <w:p w:rsidR="00FA4EFB" w:rsidRDefault="00FA4EFB" w:rsidP="0072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09A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B6409A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ознают важность и необходимость знаний для человека.</w:t>
      </w:r>
    </w:p>
    <w:p w:rsidR="00FA4EFB" w:rsidRDefault="00FA4EFB" w:rsidP="0072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09A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  <w:r w:rsidRPr="00B6409A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09A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учащихся по теме НОД. Решение задач с применением НОД.</w:t>
      </w:r>
    </w:p>
    <w:p w:rsidR="00B6409A" w:rsidRPr="00B6409A" w:rsidRDefault="00FA4EFB" w:rsidP="0072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409A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 изучения темы (универсальные учебные действия</w:t>
      </w:r>
      <w:r w:rsidRPr="00B6409A">
        <w:rPr>
          <w:rFonts w:ascii="Times New Roman" w:eastAsia="Times New Roman" w:hAnsi="Times New Roman" w:cs="Times New Roman"/>
          <w:i/>
          <w:sz w:val="24"/>
          <w:szCs w:val="24"/>
        </w:rPr>
        <w:t>):</w:t>
      </w:r>
      <w:r w:rsidR="00B6409A" w:rsidRPr="00B640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A4EFB" w:rsidRDefault="00B6409A" w:rsidP="0072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09A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0F45">
        <w:rPr>
          <w:rFonts w:ascii="Times New Roman" w:eastAsia="Times New Roman" w:hAnsi="Times New Roman" w:cs="Times New Roman"/>
          <w:sz w:val="24"/>
          <w:szCs w:val="24"/>
        </w:rPr>
        <w:t>формировать умение переда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сжато, полно, выборочно;</w:t>
      </w:r>
    </w:p>
    <w:p w:rsidR="00B6409A" w:rsidRDefault="00B6409A" w:rsidP="0072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09A">
        <w:rPr>
          <w:rFonts w:ascii="Times New Roman" w:eastAsia="Times New Roman" w:hAnsi="Times New Roman" w:cs="Times New Roman"/>
          <w:i/>
          <w:sz w:val="24"/>
          <w:szCs w:val="24"/>
        </w:rPr>
        <w:t xml:space="preserve">регулятивные: </w:t>
      </w:r>
      <w:r>
        <w:rPr>
          <w:rFonts w:ascii="Times New Roman" w:eastAsia="Times New Roman" w:hAnsi="Times New Roman" w:cs="Times New Roman"/>
          <w:sz w:val="24"/>
          <w:szCs w:val="24"/>
        </w:rPr>
        <w:t>различают способ и результат действия;</w:t>
      </w:r>
    </w:p>
    <w:p w:rsidR="00B6409A" w:rsidRDefault="00B6409A" w:rsidP="0072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09A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</w:rPr>
        <w:t>: контролируют действия партнёра</w:t>
      </w:r>
    </w:p>
    <w:p w:rsidR="007275D8" w:rsidRPr="00032898" w:rsidRDefault="003A7158" w:rsidP="00727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b/>
          <w:sz w:val="24"/>
          <w:szCs w:val="24"/>
        </w:rPr>
        <w:t>План урока:</w:t>
      </w:r>
    </w:p>
    <w:p w:rsidR="003A7158" w:rsidRPr="00032898" w:rsidRDefault="008037F6" w:rsidP="003A715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Организационный момент</w:t>
      </w:r>
    </w:p>
    <w:p w:rsidR="003A7158" w:rsidRPr="00032898" w:rsidRDefault="00A32210" w:rsidP="003A715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ация к действию. Постановка задачи урока.</w:t>
      </w:r>
    </w:p>
    <w:p w:rsidR="003A7158" w:rsidRPr="00032898" w:rsidRDefault="003A7158" w:rsidP="003A715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</w:p>
    <w:p w:rsidR="003A7158" w:rsidRPr="00032898" w:rsidRDefault="003A7158" w:rsidP="003A715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Физкультминутка</w:t>
      </w:r>
    </w:p>
    <w:p w:rsidR="003A7158" w:rsidRPr="00032898" w:rsidRDefault="003A7158" w:rsidP="003A715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Закрепление ЗУН</w:t>
      </w:r>
    </w:p>
    <w:p w:rsidR="0093787C" w:rsidRPr="00032898" w:rsidRDefault="0093787C" w:rsidP="003A715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Домашнее задание</w:t>
      </w:r>
    </w:p>
    <w:p w:rsidR="0093787C" w:rsidRPr="00032898" w:rsidRDefault="0093787C" w:rsidP="003A715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Рефлексия. Подведение итогов</w:t>
      </w:r>
    </w:p>
    <w:p w:rsidR="0093787C" w:rsidRPr="00032898" w:rsidRDefault="0093787C" w:rsidP="0093787C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BBC" w:rsidRPr="00032898" w:rsidRDefault="00163BBC" w:rsidP="008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93787C" w:rsidRPr="00032898" w:rsidRDefault="008037F6" w:rsidP="0093787C">
      <w:pPr>
        <w:pStyle w:val="a4"/>
        <w:numPr>
          <w:ilvl w:val="2"/>
          <w:numId w:val="5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:</w:t>
      </w:r>
    </w:p>
    <w:p w:rsidR="008037F6" w:rsidRDefault="008037F6" w:rsidP="00803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- Здравствуйте, ребята! Проверьте все ли готово у вас к уроку: дневник, учебник, тетрадь, ручка. Черновики, для тех, кому тяжело вычислять в уме.</w:t>
      </w:r>
    </w:p>
    <w:p w:rsidR="0093787C" w:rsidRDefault="00A52992" w:rsidP="0093787C">
      <w:pPr>
        <w:pStyle w:val="a4"/>
        <w:numPr>
          <w:ilvl w:val="2"/>
          <w:numId w:val="5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тивация к действию. Постановка задачи урока.</w:t>
      </w:r>
    </w:p>
    <w:p w:rsidR="00D065A3" w:rsidRDefault="00D065A3" w:rsidP="00D065A3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ебята, </w:t>
      </w:r>
      <w:r w:rsidR="004A2DBB">
        <w:rPr>
          <w:rFonts w:ascii="Times New Roman" w:eastAsia="Times New Roman" w:hAnsi="Times New Roman" w:cs="Times New Roman"/>
          <w:sz w:val="24"/>
          <w:szCs w:val="24"/>
        </w:rPr>
        <w:t>мы с вами проводили исследование среди 5-9 классов. «Куда бы ты съездил на каникулах весна-2019?»</w:t>
      </w:r>
    </w:p>
    <w:p w:rsidR="004A2DBB" w:rsidRDefault="004A2DBB" w:rsidP="00D065A3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мы получили: всего приняло участие </w:t>
      </w:r>
      <w:r w:rsidR="009337EE">
        <w:rPr>
          <w:rFonts w:ascii="Times New Roman" w:eastAsia="Times New Roman" w:hAnsi="Times New Roman" w:cs="Times New Roman"/>
          <w:sz w:val="24"/>
          <w:szCs w:val="24"/>
        </w:rPr>
        <w:t>901</w:t>
      </w:r>
      <w:r>
        <w:rPr>
          <w:rFonts w:ascii="Times New Roman" w:eastAsia="Times New Roman" w:hAnsi="Times New Roman" w:cs="Times New Roman"/>
          <w:sz w:val="24"/>
          <w:szCs w:val="24"/>
        </w:rPr>
        <w:t>человек, больше всего аквапарк – 4</w:t>
      </w:r>
      <w:r w:rsidR="009337EE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, океанариум -</w:t>
      </w:r>
      <w:r w:rsidR="009337EE">
        <w:rPr>
          <w:rFonts w:ascii="Times New Roman" w:eastAsia="Times New Roman" w:hAnsi="Times New Roman" w:cs="Times New Roman"/>
          <w:sz w:val="24"/>
          <w:szCs w:val="24"/>
        </w:rPr>
        <w:t>477</w:t>
      </w:r>
      <w:r>
        <w:rPr>
          <w:rFonts w:ascii="Times New Roman" w:eastAsia="Times New Roman" w:hAnsi="Times New Roman" w:cs="Times New Roman"/>
          <w:sz w:val="24"/>
          <w:szCs w:val="24"/>
        </w:rPr>
        <w:t>. А хотели бы вы туда съездить? А что для этого потребуется?</w:t>
      </w:r>
    </w:p>
    <w:p w:rsidR="004A2DBB" w:rsidRDefault="004A2DBB" w:rsidP="00D065A3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чтобы нам поехать нам нужен транспорт?</w:t>
      </w:r>
    </w:p>
    <w:p w:rsidR="004A2DBB" w:rsidRDefault="004A2DBB" w:rsidP="00D065A3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 сможе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чит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нам выгоднее поехать? </w:t>
      </w:r>
    </w:p>
    <w:p w:rsidR="004A2DBB" w:rsidRDefault="004A2DBB" w:rsidP="00D065A3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т к приме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ть автобусы вместимостью 24 человека. Сколько нам таких автобусов потребуется?</w:t>
      </w:r>
    </w:p>
    <w:p w:rsidR="004A2DBB" w:rsidRDefault="004A2DBB" w:rsidP="00D065A3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ы будете считать число автобусов?</w:t>
      </w:r>
    </w:p>
    <w:p w:rsidR="00A52992" w:rsidRDefault="00A52992" w:rsidP="00D065A3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Я вам предлагаю вспомнить признаки делимости и пройти тест.</w:t>
      </w:r>
    </w:p>
    <w:p w:rsidR="0093787C" w:rsidRPr="00032898" w:rsidRDefault="0093787C" w:rsidP="0093787C">
      <w:pPr>
        <w:pStyle w:val="a4"/>
        <w:numPr>
          <w:ilvl w:val="2"/>
          <w:numId w:val="5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</w:t>
      </w:r>
    </w:p>
    <w:p w:rsidR="00A52992" w:rsidRDefault="00A52992" w:rsidP="00893E30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>А сейчас мы с вами решим тест</w:t>
      </w:r>
      <w:r w:rsidRPr="00A52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98">
        <w:rPr>
          <w:rFonts w:ascii="Times New Roman" w:eastAsia="Times New Roman" w:hAnsi="Times New Roman" w:cs="Times New Roman"/>
          <w:sz w:val="24"/>
          <w:szCs w:val="24"/>
        </w:rPr>
        <w:t>на нетбук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котором будет 5 вопросов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теста будет отведено 7 минут. После окончания теста ваш результат поставьте в ваш оценочный лист.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3E30" w:rsidRDefault="00A52992" w:rsidP="00893E30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 xml:space="preserve">Прошу вас открыть </w:t>
      </w:r>
      <w:r>
        <w:rPr>
          <w:rFonts w:ascii="Times New Roman" w:eastAsia="Times New Roman" w:hAnsi="Times New Roman" w:cs="Times New Roman"/>
          <w:sz w:val="24"/>
          <w:szCs w:val="24"/>
        </w:rPr>
        <w:t>нетбуки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 xml:space="preserve">. Загрузите программу 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 xml:space="preserve">. Нажмите «Файл», открыть, </w:t>
      </w:r>
      <w:proofErr w:type="gramStart"/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>выберите  «</w:t>
      </w:r>
      <w:proofErr w:type="gramEnd"/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>ТЕСТ ОТКРЫТЫЙ УРОК», выберите его и откройте. Нажмите «</w:t>
      </w:r>
      <w:proofErr w:type="spellStart"/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>плей</w:t>
      </w:r>
      <w:proofErr w:type="spellEnd"/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 xml:space="preserve">» и введите Фамилию и имя через пробел и с заглавной буквы. Далее введите данные класса через пробел.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93E30" w:rsidRPr="00032898">
        <w:rPr>
          <w:rFonts w:ascii="Times New Roman" w:eastAsia="Times New Roman" w:hAnsi="Times New Roman" w:cs="Times New Roman"/>
          <w:sz w:val="24"/>
          <w:szCs w:val="24"/>
        </w:rPr>
        <w:t>. Удачи!</w:t>
      </w:r>
    </w:p>
    <w:p w:rsidR="00A52992" w:rsidRDefault="00591CC3" w:rsidP="00893E30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сле выполнения теста.)</w:t>
      </w:r>
    </w:p>
    <w:p w:rsidR="00591CC3" w:rsidRDefault="00591CC3" w:rsidP="00893E30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ебята, у кого были затруднения? Какие? (Выслушать ответы у учащихся. После этого задать вопрос учащимся?) </w:t>
      </w:r>
    </w:p>
    <w:p w:rsidR="00591CC3" w:rsidRDefault="00591CC3" w:rsidP="00893E30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бята, а кто из вас как справился с данным заданием? Какие правила вы применили? (Выборочно сделать опрос)</w:t>
      </w:r>
    </w:p>
    <w:p w:rsidR="00B1623A" w:rsidRPr="00032898" w:rsidRDefault="00B1623A" w:rsidP="00893E30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93787C" w:rsidRDefault="0093787C" w:rsidP="0093787C">
      <w:pPr>
        <w:pStyle w:val="a4"/>
        <w:numPr>
          <w:ilvl w:val="2"/>
          <w:numId w:val="5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</w:t>
      </w:r>
    </w:p>
    <w:p w:rsidR="00591CC3" w:rsidRPr="00A52992" w:rsidRDefault="00591CC3" w:rsidP="00591CC3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 немного устали. Давайте отдохнём и проведем физкультминутку.</w:t>
      </w:r>
    </w:p>
    <w:p w:rsidR="00591CC3" w:rsidRPr="00032898" w:rsidRDefault="00591CC3" w:rsidP="00591CC3">
      <w:pPr>
        <w:pStyle w:val="a4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 w:hanging="294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 xml:space="preserve">Поднимите руки класс – </w:t>
      </w:r>
      <w:proofErr w:type="gramStart"/>
      <w:r w:rsidRPr="00032898">
        <w:rPr>
          <w:rFonts w:ascii="Times New Roman" w:eastAsia="Times New Roman" w:hAnsi="Times New Roman" w:cs="Times New Roman"/>
          <w:sz w:val="24"/>
          <w:szCs w:val="24"/>
        </w:rPr>
        <w:t>это  «</w:t>
      </w:r>
      <w:proofErr w:type="gramEnd"/>
      <w:r w:rsidRPr="00032898">
        <w:rPr>
          <w:rFonts w:ascii="Times New Roman" w:eastAsia="Times New Roman" w:hAnsi="Times New Roman" w:cs="Times New Roman"/>
          <w:sz w:val="24"/>
          <w:szCs w:val="24"/>
        </w:rPr>
        <w:t>раз»</w:t>
      </w:r>
    </w:p>
    <w:p w:rsidR="00591CC3" w:rsidRPr="00032898" w:rsidRDefault="00591CC3" w:rsidP="00591CC3">
      <w:pPr>
        <w:pStyle w:val="a4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 w:hanging="294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     Повернулась голова – это «два»</w:t>
      </w:r>
    </w:p>
    <w:p w:rsidR="00591CC3" w:rsidRPr="00032898" w:rsidRDefault="00591CC3" w:rsidP="00591CC3">
      <w:pPr>
        <w:pStyle w:val="a4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 w:hanging="294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     Руки вниз, вперёд смотри – это «три»</w:t>
      </w:r>
    </w:p>
    <w:p w:rsidR="00591CC3" w:rsidRPr="00032898" w:rsidRDefault="00591CC3" w:rsidP="00591CC3">
      <w:pPr>
        <w:pStyle w:val="a4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 w:hanging="294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     Руки в стороны пошире развернули на «четыре»</w:t>
      </w:r>
    </w:p>
    <w:p w:rsidR="00591CC3" w:rsidRPr="00032898" w:rsidRDefault="00591CC3" w:rsidP="00591CC3">
      <w:pPr>
        <w:pStyle w:val="a4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 w:hanging="294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lastRenderedPageBreak/>
        <w:t>     С силой их к плечам прижать – это «пять»</w:t>
      </w:r>
    </w:p>
    <w:p w:rsidR="00591CC3" w:rsidRDefault="00591CC3" w:rsidP="00591CC3">
      <w:pPr>
        <w:pStyle w:val="a4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 w:hanging="294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     Всем ребятам надо сесть – это «шесть»</w:t>
      </w:r>
    </w:p>
    <w:p w:rsidR="00591CC3" w:rsidRDefault="00591CC3" w:rsidP="00591CC3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CC3" w:rsidRDefault="00591CC3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Закрепление ЗУН.</w:t>
      </w:r>
    </w:p>
    <w:p w:rsidR="00591CC3" w:rsidRPr="009332C3" w:rsidRDefault="00591CC3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332C3">
        <w:rPr>
          <w:rFonts w:ascii="Times New Roman" w:eastAsia="Times New Roman" w:hAnsi="Times New Roman" w:cs="Times New Roman"/>
          <w:sz w:val="24"/>
          <w:szCs w:val="24"/>
        </w:rPr>
        <w:t>А сейчас давайте вернемся к по</w:t>
      </w:r>
      <w:r w:rsidR="004A2DBB">
        <w:rPr>
          <w:rFonts w:ascii="Times New Roman" w:eastAsia="Times New Roman" w:hAnsi="Times New Roman" w:cs="Times New Roman"/>
          <w:sz w:val="24"/>
          <w:szCs w:val="24"/>
        </w:rPr>
        <w:t>ездке</w:t>
      </w:r>
      <w:r w:rsidRPr="009332C3">
        <w:rPr>
          <w:rFonts w:ascii="Times New Roman" w:eastAsia="Times New Roman" w:hAnsi="Times New Roman" w:cs="Times New Roman"/>
          <w:sz w:val="24"/>
          <w:szCs w:val="24"/>
        </w:rPr>
        <w:t xml:space="preserve">. Что нам сейчас нужно сделать? (После ответа учащихся) </w:t>
      </w:r>
    </w:p>
    <w:p w:rsidR="00591CC3" w:rsidRPr="009332C3" w:rsidRDefault="00591CC3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2C3">
        <w:rPr>
          <w:rFonts w:ascii="Times New Roman" w:eastAsia="Times New Roman" w:hAnsi="Times New Roman" w:cs="Times New Roman"/>
          <w:sz w:val="24"/>
          <w:szCs w:val="24"/>
        </w:rPr>
        <w:t>Прошу двух учеников выйти к доске и разложить наши числа на простые множители.</w:t>
      </w:r>
    </w:p>
    <w:p w:rsidR="00591CC3" w:rsidRPr="009332C3" w:rsidRDefault="00591CC3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2C3">
        <w:rPr>
          <w:rFonts w:ascii="Times New Roman" w:eastAsia="Times New Roman" w:hAnsi="Times New Roman" w:cs="Times New Roman"/>
          <w:sz w:val="24"/>
          <w:szCs w:val="24"/>
        </w:rPr>
        <w:t>(Учащиеся работают у доски).</w:t>
      </w:r>
    </w:p>
    <w:p w:rsidR="00591CC3" w:rsidRPr="009332C3" w:rsidRDefault="00591CC3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2C3">
        <w:rPr>
          <w:rFonts w:ascii="Times New Roman" w:eastAsia="Times New Roman" w:hAnsi="Times New Roman" w:cs="Times New Roman"/>
          <w:sz w:val="24"/>
          <w:szCs w:val="24"/>
        </w:rPr>
        <w:t>Что вы сейчас видите? Вам это знакомо? А что же нам делать дальше? (Отвечают учащиеся)</w:t>
      </w:r>
    </w:p>
    <w:p w:rsidR="00591CC3" w:rsidRPr="009332C3" w:rsidRDefault="00591CC3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2C3">
        <w:rPr>
          <w:rFonts w:ascii="Times New Roman" w:eastAsia="Times New Roman" w:hAnsi="Times New Roman" w:cs="Times New Roman"/>
          <w:sz w:val="24"/>
          <w:szCs w:val="24"/>
        </w:rPr>
        <w:t>(Вызвать к доске ученика, чтобы он выделил общие множители)</w:t>
      </w:r>
    </w:p>
    <w:p w:rsidR="00591CC3" w:rsidRPr="009332C3" w:rsidRDefault="00591CC3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2C3">
        <w:rPr>
          <w:rFonts w:ascii="Times New Roman" w:eastAsia="Times New Roman" w:hAnsi="Times New Roman" w:cs="Times New Roman"/>
          <w:sz w:val="24"/>
          <w:szCs w:val="24"/>
        </w:rPr>
        <w:t>Ребята, что мы с вами нашли? Как быть дальше?</w:t>
      </w:r>
      <w:r w:rsidR="009332C3" w:rsidRPr="009332C3">
        <w:rPr>
          <w:rFonts w:ascii="Times New Roman" w:eastAsia="Times New Roman" w:hAnsi="Times New Roman" w:cs="Times New Roman"/>
          <w:sz w:val="24"/>
          <w:szCs w:val="24"/>
        </w:rPr>
        <w:t xml:space="preserve"> (После ответа учащихся, что мы нашли наибольший общий делитель.)</w:t>
      </w:r>
    </w:p>
    <w:p w:rsidR="009332C3" w:rsidRPr="00B1623A" w:rsidRDefault="009332C3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23A">
        <w:rPr>
          <w:rFonts w:ascii="Times New Roman" w:eastAsia="Times New Roman" w:hAnsi="Times New Roman" w:cs="Times New Roman"/>
          <w:b/>
          <w:sz w:val="24"/>
          <w:szCs w:val="24"/>
        </w:rPr>
        <w:t>-Сейчас я вам предлагаю поработать в парах:</w:t>
      </w:r>
    </w:p>
    <w:p w:rsidR="009332C3" w:rsidRDefault="009332C3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каждого из вас есть карточка. Прошу вас произвести вычисления. 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(Раздать раздаточный материал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обменяться и проверить верность выполнения. (На доске открыть верные ответы). После выполнения поставьте оценку. Поменяйтесь обратно. Поставьте </w:t>
      </w:r>
      <w:r w:rsidR="00B1623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 оценки в оцен</w:t>
      </w:r>
      <w:r w:rsidR="00B1623A">
        <w:rPr>
          <w:rFonts w:ascii="Times New Roman" w:eastAsia="Times New Roman" w:hAnsi="Times New Roman" w:cs="Times New Roman"/>
          <w:sz w:val="24"/>
          <w:szCs w:val="24"/>
        </w:rPr>
        <w:t>очный лист.</w:t>
      </w:r>
    </w:p>
    <w:p w:rsidR="009332C3" w:rsidRPr="009332C3" w:rsidRDefault="00B1623A" w:rsidP="00591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сле выполнения карточек)</w:t>
      </w:r>
    </w:p>
    <w:p w:rsidR="00B1623A" w:rsidRDefault="00B1623A" w:rsidP="00B1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2C3">
        <w:rPr>
          <w:rFonts w:ascii="Times New Roman" w:eastAsia="Times New Roman" w:hAnsi="Times New Roman" w:cs="Times New Roman"/>
          <w:sz w:val="24"/>
          <w:szCs w:val="24"/>
        </w:rPr>
        <w:t>А как нам поможет Н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A2DBB">
        <w:rPr>
          <w:rFonts w:ascii="Times New Roman" w:eastAsia="Times New Roman" w:hAnsi="Times New Roman" w:cs="Times New Roman"/>
          <w:sz w:val="24"/>
          <w:szCs w:val="24"/>
        </w:rPr>
        <w:t>нашей поездке?</w:t>
      </w:r>
      <w:r w:rsidRPr="009332C3">
        <w:rPr>
          <w:rFonts w:ascii="Times New Roman" w:eastAsia="Times New Roman" w:hAnsi="Times New Roman" w:cs="Times New Roman"/>
          <w:sz w:val="24"/>
          <w:szCs w:val="24"/>
        </w:rPr>
        <w:t xml:space="preserve">? Для чего НОД нам нужен? Это количество </w:t>
      </w:r>
      <w:r w:rsidR="004A2DBB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32C3">
        <w:rPr>
          <w:rFonts w:ascii="Times New Roman" w:eastAsia="Times New Roman" w:hAnsi="Times New Roman" w:cs="Times New Roman"/>
          <w:sz w:val="24"/>
          <w:szCs w:val="24"/>
        </w:rPr>
        <w:t xml:space="preserve"> которое</w:t>
      </w:r>
      <w:r w:rsidR="004A2DBB">
        <w:rPr>
          <w:rFonts w:ascii="Times New Roman" w:eastAsia="Times New Roman" w:hAnsi="Times New Roman" w:cs="Times New Roman"/>
          <w:sz w:val="24"/>
          <w:szCs w:val="24"/>
        </w:rPr>
        <w:t xml:space="preserve"> я должна посадить в автобус, или это число автобусов</w:t>
      </w:r>
      <w:r w:rsidRPr="009332C3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веты учащихся)</w:t>
      </w:r>
    </w:p>
    <w:p w:rsidR="00B1623A" w:rsidRDefault="00B1623A" w:rsidP="00B1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ни должны определить, что НОД (</w:t>
      </w:r>
      <w:r w:rsidR="0094179E">
        <w:rPr>
          <w:rFonts w:ascii="Times New Roman" w:eastAsia="Times New Roman" w:hAnsi="Times New Roman" w:cs="Times New Roman"/>
          <w:sz w:val="24"/>
          <w:szCs w:val="24"/>
        </w:rPr>
        <w:t>42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94179E">
        <w:rPr>
          <w:rFonts w:ascii="Times New Roman" w:eastAsia="Times New Roman" w:hAnsi="Times New Roman" w:cs="Times New Roman"/>
          <w:sz w:val="24"/>
          <w:szCs w:val="24"/>
        </w:rPr>
        <w:t>4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="0094179E">
        <w:rPr>
          <w:rFonts w:ascii="Times New Roman" w:eastAsia="Times New Roman" w:hAnsi="Times New Roman" w:cs="Times New Roman"/>
          <w:sz w:val="24"/>
          <w:szCs w:val="24"/>
        </w:rPr>
        <w:t>53)</w:t>
      </w:r>
    </w:p>
    <w:p w:rsidR="0094179E" w:rsidRDefault="0094179E" w:rsidP="00B1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24/53=8 и 477/53=9 Всего: 17 автобусов.</w:t>
      </w:r>
    </w:p>
    <w:p w:rsidR="00B1623A" w:rsidRDefault="00B1623A" w:rsidP="00B1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теперь ребята давайте вспомним, что мы делали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т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тобы решить проблему?</w:t>
      </w:r>
    </w:p>
    <w:p w:rsidR="00B1623A" w:rsidRDefault="00B1623A" w:rsidP="00B1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 доске написать слово схема)</w:t>
      </w:r>
    </w:p>
    <w:p w:rsidR="00B1623A" w:rsidRDefault="00B1623A" w:rsidP="00B1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 начинают вспоминать ход урока. (Я их подвожу к составлению алгоритма.)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6"/>
      </w:tblGrid>
      <w:tr w:rsidR="00032898" w:rsidRPr="00032898" w:rsidTr="004E3DD6">
        <w:trPr>
          <w:trHeight w:val="1734"/>
          <w:jc w:val="center"/>
        </w:trPr>
        <w:tc>
          <w:tcPr>
            <w:tcW w:w="93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E3DD6" w:rsidRPr="00032898" w:rsidRDefault="00120F45" w:rsidP="0019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ешения задачи:</w:t>
            </w:r>
          </w:p>
          <w:p w:rsidR="004E3DD6" w:rsidRPr="00032898" w:rsidRDefault="004E3DD6" w:rsidP="0019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разложить </w:t>
            </w:r>
            <w:r w:rsidR="00120F4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03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стые множители;</w:t>
            </w:r>
          </w:p>
          <w:p w:rsidR="004E3DD6" w:rsidRPr="00032898" w:rsidRDefault="004E3DD6" w:rsidP="0019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98">
              <w:rPr>
                <w:rFonts w:ascii="Times New Roman" w:eastAsia="Times New Roman" w:hAnsi="Times New Roman" w:cs="Times New Roman"/>
                <w:sz w:val="24"/>
                <w:szCs w:val="24"/>
              </w:rPr>
              <w:t>2) найти (подчеркнуть) общие множители в полученных разложениях.</w:t>
            </w:r>
          </w:p>
          <w:p w:rsidR="004E3DD6" w:rsidRPr="00032898" w:rsidRDefault="004E3DD6" w:rsidP="0019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найти произведение общих простых </w:t>
            </w:r>
            <w:proofErr w:type="gramStart"/>
            <w:r w:rsidRPr="00032898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ей.</w:t>
            </w:r>
            <w:r w:rsidR="00120F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20F45">
              <w:rPr>
                <w:rFonts w:ascii="Times New Roman" w:eastAsia="Times New Roman" w:hAnsi="Times New Roman" w:cs="Times New Roman"/>
                <w:sz w:val="24"/>
                <w:szCs w:val="24"/>
              </w:rPr>
              <w:t>НОД)</w:t>
            </w:r>
          </w:p>
          <w:p w:rsidR="004E3DD6" w:rsidRPr="00032898" w:rsidRDefault="004E3DD6" w:rsidP="0019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98">
              <w:rPr>
                <w:rFonts w:ascii="Times New Roman" w:eastAsia="Times New Roman" w:hAnsi="Times New Roman" w:cs="Times New Roman"/>
                <w:sz w:val="24"/>
                <w:szCs w:val="24"/>
              </w:rPr>
              <w:t>4)натуральные числа делим на НОД и находим кол-во в подарке.</w:t>
            </w:r>
          </w:p>
        </w:tc>
      </w:tr>
    </w:tbl>
    <w:p w:rsidR="00893E30" w:rsidRDefault="004E3DD6" w:rsidP="00893E3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(Если все быстро сработают, то есть дополнительная за</w:t>
      </w:r>
      <w:r w:rsidR="00032898" w:rsidRPr="00032898">
        <w:rPr>
          <w:rFonts w:ascii="Times New Roman" w:eastAsia="Times New Roman" w:hAnsi="Times New Roman" w:cs="Times New Roman"/>
          <w:sz w:val="24"/>
          <w:szCs w:val="24"/>
        </w:rPr>
        <w:t>дача</w:t>
      </w:r>
      <w:r w:rsidR="00A32210">
        <w:rPr>
          <w:rFonts w:ascii="Times New Roman" w:eastAsia="Times New Roman" w:hAnsi="Times New Roman" w:cs="Times New Roman"/>
          <w:sz w:val="24"/>
          <w:szCs w:val="24"/>
        </w:rPr>
        <w:t>. Работают в команде по рядам.</w:t>
      </w:r>
    </w:p>
    <w:p w:rsidR="00A32210" w:rsidRPr="00032898" w:rsidRDefault="00A32210" w:rsidP="00893E3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аю карточки с задачей и листами формата А3)</w:t>
      </w:r>
    </w:p>
    <w:p w:rsidR="00032898" w:rsidRPr="00032898" w:rsidRDefault="00032898" w:rsidP="0003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Бабушка заготавливает на зиму компоты. Она кладёт в каждую банку одинаковое количество фруктов и ягод. Сколько банок получилось, если понадобилось 48 груш, 60 яблок и 144 слив?</w:t>
      </w:r>
    </w:p>
    <w:p w:rsidR="00032898" w:rsidRPr="00032898" w:rsidRDefault="00032898" w:rsidP="0003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По сколько яблок, груш и слив в каждой банке?</w:t>
      </w:r>
    </w:p>
    <w:p w:rsidR="00032898" w:rsidRPr="00032898" w:rsidRDefault="00032898" w:rsidP="00032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Д (48; 60; 144) = 2 </w:t>
      </w:r>
      <w:r w:rsidRPr="00032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ym w:font="Symbol" w:char="F0D7"/>
      </w:r>
      <w:r w:rsidRPr="00032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</w:t>
      </w:r>
      <w:r w:rsidRPr="00032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ym w:font="Symbol" w:char="F0D7"/>
      </w:r>
      <w:r w:rsidRPr="00032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 = 12</w:t>
      </w:r>
    </w:p>
    <w:p w:rsidR="00032898" w:rsidRDefault="00032898" w:rsidP="0003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</w:t>
      </w:r>
      <w:r w:rsidRPr="00032898">
        <w:rPr>
          <w:rFonts w:ascii="Times New Roman" w:eastAsia="Times New Roman" w:hAnsi="Times New Roman" w:cs="Times New Roman"/>
          <w:sz w:val="24"/>
          <w:szCs w:val="24"/>
        </w:rPr>
        <w:t> всего 12 банок, в каждой банке по 4 груши, по 5 яблок и по 12 слив.)</w:t>
      </w:r>
    </w:p>
    <w:p w:rsidR="0093787C" w:rsidRPr="00A32210" w:rsidRDefault="0093787C" w:rsidP="00A32210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210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</w:p>
    <w:p w:rsidR="00E41461" w:rsidRPr="00032898" w:rsidRDefault="00E41461" w:rsidP="00E4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32898">
        <w:rPr>
          <w:rFonts w:ascii="Times New Roman" w:eastAsia="Times New Roman" w:hAnsi="Times New Roman" w:cs="Times New Roman"/>
          <w:sz w:val="24"/>
          <w:szCs w:val="24"/>
        </w:rPr>
        <w:t xml:space="preserve">Давайте запишем домашнее задание, а после подведем итог урока. Итак, откройте дневники и запишите домашнее задание: </w:t>
      </w:r>
      <w:r w:rsidRPr="002F668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032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F6687">
        <w:rPr>
          <w:rFonts w:ascii="Times New Roman" w:eastAsia="Times New Roman" w:hAnsi="Times New Roman" w:cs="Times New Roman"/>
          <w:sz w:val="24"/>
          <w:szCs w:val="24"/>
        </w:rPr>
        <w:t xml:space="preserve">3.5 </w:t>
      </w:r>
      <w:r w:rsidRPr="00032898">
        <w:rPr>
          <w:rFonts w:ascii="Times New Roman" w:eastAsia="Times New Roman" w:hAnsi="Times New Roman" w:cs="Times New Roman"/>
          <w:sz w:val="24"/>
          <w:szCs w:val="24"/>
        </w:rPr>
        <w:t xml:space="preserve"> Придумать</w:t>
      </w:r>
      <w:proofErr w:type="gramEnd"/>
      <w:r w:rsidRPr="00032898">
        <w:rPr>
          <w:rFonts w:ascii="Times New Roman" w:eastAsia="Times New Roman" w:hAnsi="Times New Roman" w:cs="Times New Roman"/>
          <w:sz w:val="24"/>
          <w:szCs w:val="24"/>
        </w:rPr>
        <w:t xml:space="preserve"> задачу с применение НОД с решением.</w:t>
      </w:r>
    </w:p>
    <w:p w:rsidR="0093787C" w:rsidRPr="00032898" w:rsidRDefault="0093787C" w:rsidP="00E41461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b/>
          <w:sz w:val="24"/>
          <w:szCs w:val="24"/>
        </w:rPr>
        <w:t>Рефлексия. Подведение итогов</w:t>
      </w:r>
    </w:p>
    <w:p w:rsidR="00E41461" w:rsidRPr="00032898" w:rsidRDefault="00E41461" w:rsidP="00E4146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032898">
        <w:rPr>
          <w:shd w:val="clear" w:color="auto" w:fill="FFFFFF"/>
        </w:rPr>
        <w:t>На столах у вас лежат карточки разных цветов. Оцените, пожалуйста, урок по нескольким критериям:</w:t>
      </w:r>
    </w:p>
    <w:p w:rsidR="00E41461" w:rsidRPr="00032898" w:rsidRDefault="00E41461" w:rsidP="00E4146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032898">
        <w:rPr>
          <w:shd w:val="clear" w:color="auto" w:fill="FFFFFF"/>
        </w:rPr>
        <w:t>1. На Ваш взгляд, вы быстро справлялись с заданиями?</w:t>
      </w:r>
    </w:p>
    <w:p w:rsidR="00E41461" w:rsidRPr="00032898" w:rsidRDefault="00E41461" w:rsidP="00E4146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032898">
        <w:rPr>
          <w:shd w:val="clear" w:color="auto" w:fill="FFFFFF"/>
        </w:rPr>
        <w:t>2. Задания были для Вас трудными?</w:t>
      </w:r>
    </w:p>
    <w:p w:rsidR="00E41461" w:rsidRPr="00032898" w:rsidRDefault="00E41461" w:rsidP="00E4146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032898">
        <w:rPr>
          <w:shd w:val="clear" w:color="auto" w:fill="FFFFFF"/>
        </w:rPr>
        <w:t>3. Понравился урок?</w:t>
      </w:r>
    </w:p>
    <w:p w:rsidR="00E41461" w:rsidRPr="00032898" w:rsidRDefault="00E41461" w:rsidP="00E4146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- Какие числа называются взаимно простыми?</w:t>
      </w:r>
    </w:p>
    <w:p w:rsidR="00E41461" w:rsidRDefault="00E41461" w:rsidP="00E4146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- Как найти НОД?</w:t>
      </w:r>
    </w:p>
    <w:p w:rsidR="00635040" w:rsidRDefault="00635040" w:rsidP="0063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45" w:rsidRDefault="00120F45" w:rsidP="0063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9E" w:rsidRDefault="0094179E" w:rsidP="0063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9E" w:rsidRDefault="0094179E" w:rsidP="0063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9E" w:rsidRDefault="0094179E" w:rsidP="0063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9E" w:rsidRDefault="0094179E" w:rsidP="0063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9E" w:rsidRDefault="0094179E" w:rsidP="0063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9E" w:rsidRDefault="0094179E" w:rsidP="0063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87A" w:rsidRDefault="0089187A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. (Тест)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Задание 1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Вопро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Укажите правильное разложение числа 24 на простые множители.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Выберите один из 5 вариантов ответа: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 xml:space="preserve"> 1) 8*3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2) 2*2*3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3) 2*2*2*3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4) 4*6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5) 1*2*2*2*3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Задание 2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Вопрос: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Укажите число, если его разложение на простые множители имеет ви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2*2*3*5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Выберите один из 5 вариантов ответа: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 xml:space="preserve"> 1) 60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2) 32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3) 30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4) 12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5) 45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Вопро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Укажите, какое разложение на простые множители соответствует числам.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Укажите соответствие для всех 5 вариантов ответа: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1) 2*3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2) 2*2*3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3) 2*2*2*3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4) 2*3*5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324E">
        <w:rPr>
          <w:rFonts w:ascii="Times New Roman" w:eastAsia="Times New Roman" w:hAnsi="Times New Roman" w:cs="Times New Roman"/>
          <w:sz w:val="24"/>
          <w:szCs w:val="24"/>
        </w:rPr>
        <w:t>5) 2*2*3*5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__ 30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__ 24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__ 6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__ 12</w:t>
      </w:r>
    </w:p>
    <w:p w:rsid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sz w:val="24"/>
          <w:szCs w:val="24"/>
        </w:rPr>
        <w:t>__ 60</w:t>
      </w:r>
    </w:p>
    <w:p w:rsid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4</w:t>
      </w:r>
    </w:p>
    <w:p w:rsidR="0089187A" w:rsidRPr="0089187A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87A">
        <w:rPr>
          <w:rFonts w:ascii="Times New Roman" w:eastAsia="Times New Roman" w:hAnsi="Times New Roman" w:cs="Times New Roman"/>
          <w:sz w:val="24"/>
          <w:szCs w:val="24"/>
        </w:rPr>
        <w:t>Вопро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7A">
        <w:rPr>
          <w:rFonts w:ascii="Times New Roman" w:eastAsia="Times New Roman" w:hAnsi="Times New Roman" w:cs="Times New Roman"/>
          <w:sz w:val="24"/>
          <w:szCs w:val="24"/>
        </w:rPr>
        <w:t>Не выполняя действий, определите для каждого выражения, кратно ли его значение 5.</w:t>
      </w:r>
    </w:p>
    <w:p w:rsidR="0089187A" w:rsidRPr="0089187A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87A">
        <w:rPr>
          <w:rFonts w:ascii="Times New Roman" w:eastAsia="Times New Roman" w:hAnsi="Times New Roman" w:cs="Times New Roman"/>
          <w:sz w:val="24"/>
          <w:szCs w:val="24"/>
        </w:rPr>
        <w:t>Укажите соответствие для всех 4 вариантов ответа:</w:t>
      </w:r>
    </w:p>
    <w:p w:rsidR="0089187A" w:rsidRPr="0089187A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87A">
        <w:rPr>
          <w:rFonts w:ascii="Times New Roman" w:eastAsia="Times New Roman" w:hAnsi="Times New Roman" w:cs="Times New Roman"/>
          <w:sz w:val="24"/>
          <w:szCs w:val="24"/>
        </w:rPr>
        <w:t>1) кратно 5</w:t>
      </w:r>
    </w:p>
    <w:p w:rsidR="0089187A" w:rsidRPr="0089187A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87A">
        <w:rPr>
          <w:rFonts w:ascii="Times New Roman" w:eastAsia="Times New Roman" w:hAnsi="Times New Roman" w:cs="Times New Roman"/>
          <w:sz w:val="24"/>
          <w:szCs w:val="24"/>
        </w:rPr>
        <w:t>2) не кратно 5</w:t>
      </w:r>
    </w:p>
    <w:p w:rsidR="0089187A" w:rsidRPr="0089187A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9BB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87A">
        <w:rPr>
          <w:rFonts w:ascii="Times New Roman" w:eastAsia="Times New Roman" w:hAnsi="Times New Roman" w:cs="Times New Roman"/>
          <w:sz w:val="24"/>
          <w:szCs w:val="24"/>
        </w:rPr>
        <w:t>__ 12547-545</w:t>
      </w:r>
      <w:r w:rsidR="006E29F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9187A">
        <w:rPr>
          <w:rFonts w:ascii="Times New Roman" w:eastAsia="Times New Roman" w:hAnsi="Times New Roman" w:cs="Times New Roman"/>
          <w:sz w:val="24"/>
          <w:szCs w:val="24"/>
        </w:rPr>
        <w:t>__ 46631*112</w:t>
      </w:r>
      <w:r w:rsidR="006E29F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9187A">
        <w:rPr>
          <w:rFonts w:ascii="Times New Roman" w:eastAsia="Times New Roman" w:hAnsi="Times New Roman" w:cs="Times New Roman"/>
          <w:sz w:val="24"/>
          <w:szCs w:val="24"/>
        </w:rPr>
        <w:t>__ 524132*1545</w:t>
      </w:r>
      <w:r w:rsidR="006E29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9187A">
        <w:rPr>
          <w:rFonts w:ascii="Times New Roman" w:eastAsia="Times New Roman" w:hAnsi="Times New Roman" w:cs="Times New Roman"/>
          <w:sz w:val="24"/>
          <w:szCs w:val="24"/>
        </w:rPr>
        <w:t>__ 6079+431</w:t>
      </w:r>
    </w:p>
    <w:p w:rsidR="0089187A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9BB" w:rsidRDefault="0089187A" w:rsidP="009F0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5</w:t>
      </w:r>
    </w:p>
    <w:p w:rsidR="0089187A" w:rsidRPr="0089187A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87A">
        <w:rPr>
          <w:rFonts w:ascii="Times New Roman" w:eastAsia="Times New Roman" w:hAnsi="Times New Roman" w:cs="Times New Roman"/>
          <w:sz w:val="24"/>
          <w:szCs w:val="24"/>
        </w:rPr>
        <w:t>Вопро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7A">
        <w:rPr>
          <w:rFonts w:ascii="Times New Roman" w:eastAsia="Times New Roman" w:hAnsi="Times New Roman" w:cs="Times New Roman"/>
          <w:sz w:val="24"/>
          <w:szCs w:val="24"/>
        </w:rPr>
        <w:t>Найдите сумму натуральных чисел, которые кратны 3 и расположены в натуральном ряду между числами 4 и 16.</w:t>
      </w:r>
    </w:p>
    <w:p w:rsidR="0089187A" w:rsidRPr="0089187A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87A" w:rsidRPr="005A324E" w:rsidRDefault="0089187A" w:rsidP="0089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87A">
        <w:rPr>
          <w:rFonts w:ascii="Times New Roman" w:eastAsia="Times New Roman" w:hAnsi="Times New Roman" w:cs="Times New Roman"/>
          <w:sz w:val="24"/>
          <w:szCs w:val="24"/>
        </w:rPr>
        <w:t xml:space="preserve">Запишите </w:t>
      </w:r>
      <w:proofErr w:type="gramStart"/>
      <w:r w:rsidRPr="0089187A">
        <w:rPr>
          <w:rFonts w:ascii="Times New Roman" w:eastAsia="Times New Roman" w:hAnsi="Times New Roman" w:cs="Times New Roman"/>
          <w:sz w:val="24"/>
          <w:szCs w:val="24"/>
        </w:rPr>
        <w:t>число:</w:t>
      </w:r>
      <w:r w:rsidR="006E2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87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End"/>
      <w:r w:rsidRPr="0089187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5A324E" w:rsidRPr="005A324E" w:rsidRDefault="005A324E" w:rsidP="005A3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BE0" w:rsidRDefault="00663BE0" w:rsidP="000B4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89187A">
        <w:rPr>
          <w:rFonts w:ascii="Times New Roman" w:eastAsia="Times New Roman" w:hAnsi="Times New Roman" w:cs="Times New Roman"/>
          <w:sz w:val="24"/>
          <w:szCs w:val="24"/>
        </w:rPr>
        <w:t>(запас)</w:t>
      </w:r>
    </w:p>
    <w:p w:rsidR="00663BE0" w:rsidRDefault="00663BE0" w:rsidP="000B4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аточный материал:</w:t>
      </w:r>
    </w:p>
    <w:p w:rsidR="004D2AD3" w:rsidRPr="00032898" w:rsidRDefault="005A324E" w:rsidP="004D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D2A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AD3" w:rsidRPr="004D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AD3" w:rsidRPr="00032898">
        <w:rPr>
          <w:rFonts w:ascii="Times New Roman" w:eastAsia="Times New Roman" w:hAnsi="Times New Roman" w:cs="Times New Roman"/>
          <w:sz w:val="24"/>
          <w:szCs w:val="24"/>
        </w:rPr>
        <w:t>Бабушка заготавливает на зиму компоты. Она кладёт в каждую банку одинаковое количество фруктов и ягод. Сколько банок получилось, если понадобилось 48 груш, 60 яблок и 144 слив?</w:t>
      </w:r>
    </w:p>
    <w:p w:rsidR="004D2AD3" w:rsidRPr="00032898" w:rsidRDefault="004D2AD3" w:rsidP="004D2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898">
        <w:rPr>
          <w:rFonts w:ascii="Times New Roman" w:eastAsia="Times New Roman" w:hAnsi="Times New Roman" w:cs="Times New Roman"/>
          <w:sz w:val="24"/>
          <w:szCs w:val="24"/>
        </w:rPr>
        <w:t>По сколько яблок, груш и слив в каждой банке?</w:t>
      </w:r>
    </w:p>
    <w:p w:rsidR="004D2AD3" w:rsidRDefault="004D2AD3" w:rsidP="000B4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87A" w:rsidRDefault="0089187A" w:rsidP="000B4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(Парная работа)</w:t>
      </w:r>
    </w:p>
    <w:p w:rsidR="0094179E" w:rsidRPr="00635040" w:rsidRDefault="0089187A" w:rsidP="003E1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A2D4F" wp14:editId="7D47A15C">
            <wp:extent cx="3076575" cy="2162175"/>
            <wp:effectExtent l="0" t="0" r="0" b="0"/>
            <wp:docPr id="2" name="Рисунок 2" descr="https://gdz-putina.cc/ulp/matematika/6klass/a_merzljak_v_polonskij_m_jakir/zadanie_146_e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dz-putina.cc/ulp/matematika/6klass/a_merzljak_v_polonskij_m_jakir/zadanie_146_e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3"/>
                    <a:stretch/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79E" w:rsidRPr="00635040" w:rsidSect="0003289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9E3"/>
    <w:multiLevelType w:val="multilevel"/>
    <w:tmpl w:val="796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642CF"/>
    <w:multiLevelType w:val="multilevel"/>
    <w:tmpl w:val="819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3B44"/>
    <w:multiLevelType w:val="multilevel"/>
    <w:tmpl w:val="D96A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9189A"/>
    <w:multiLevelType w:val="hybridMultilevel"/>
    <w:tmpl w:val="7688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65AE"/>
    <w:multiLevelType w:val="multilevel"/>
    <w:tmpl w:val="8E2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33333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A530C"/>
    <w:multiLevelType w:val="multilevel"/>
    <w:tmpl w:val="6A88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92427"/>
    <w:multiLevelType w:val="multilevel"/>
    <w:tmpl w:val="4C4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474AB"/>
    <w:multiLevelType w:val="hybridMultilevel"/>
    <w:tmpl w:val="4E161D1E"/>
    <w:lvl w:ilvl="0" w:tplc="2C144EF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A118CE"/>
    <w:multiLevelType w:val="multilevel"/>
    <w:tmpl w:val="8F18E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E062D"/>
    <w:multiLevelType w:val="multilevel"/>
    <w:tmpl w:val="2CD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03D46"/>
    <w:multiLevelType w:val="multilevel"/>
    <w:tmpl w:val="ECF6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A57B7"/>
    <w:multiLevelType w:val="multilevel"/>
    <w:tmpl w:val="AB6605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F505D"/>
    <w:multiLevelType w:val="multilevel"/>
    <w:tmpl w:val="914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54385"/>
    <w:multiLevelType w:val="multilevel"/>
    <w:tmpl w:val="01FE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B74F9"/>
    <w:multiLevelType w:val="multilevel"/>
    <w:tmpl w:val="A4CA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65BC8"/>
    <w:multiLevelType w:val="multilevel"/>
    <w:tmpl w:val="B6DC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E0D62"/>
    <w:multiLevelType w:val="multilevel"/>
    <w:tmpl w:val="1424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A1277"/>
    <w:multiLevelType w:val="hybridMultilevel"/>
    <w:tmpl w:val="EA7AEF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3F10"/>
    <w:multiLevelType w:val="multilevel"/>
    <w:tmpl w:val="1D8CD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E14EE"/>
    <w:multiLevelType w:val="hybridMultilevel"/>
    <w:tmpl w:val="A9387366"/>
    <w:lvl w:ilvl="0" w:tplc="BF38732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AF7692"/>
    <w:multiLevelType w:val="multilevel"/>
    <w:tmpl w:val="0F46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F0496"/>
    <w:multiLevelType w:val="multilevel"/>
    <w:tmpl w:val="4FF8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92577"/>
    <w:multiLevelType w:val="multilevel"/>
    <w:tmpl w:val="FE6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844C4"/>
    <w:multiLevelType w:val="multilevel"/>
    <w:tmpl w:val="038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45FAC"/>
    <w:multiLevelType w:val="multilevel"/>
    <w:tmpl w:val="16BC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F34F5"/>
    <w:multiLevelType w:val="multilevel"/>
    <w:tmpl w:val="992A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D4A7F"/>
    <w:multiLevelType w:val="multilevel"/>
    <w:tmpl w:val="6F7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0D3222"/>
    <w:multiLevelType w:val="multilevel"/>
    <w:tmpl w:val="211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674D"/>
    <w:multiLevelType w:val="multilevel"/>
    <w:tmpl w:val="9F8A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5"/>
  </w:num>
  <w:num w:numId="5">
    <w:abstractNumId w:val="4"/>
  </w:num>
  <w:num w:numId="6">
    <w:abstractNumId w:val="12"/>
  </w:num>
  <w:num w:numId="7">
    <w:abstractNumId w:val="9"/>
  </w:num>
  <w:num w:numId="8">
    <w:abstractNumId w:val="22"/>
  </w:num>
  <w:num w:numId="9">
    <w:abstractNumId w:val="13"/>
  </w:num>
  <w:num w:numId="10">
    <w:abstractNumId w:val="24"/>
  </w:num>
  <w:num w:numId="11">
    <w:abstractNumId w:val="10"/>
  </w:num>
  <w:num w:numId="12">
    <w:abstractNumId w:val="2"/>
  </w:num>
  <w:num w:numId="13">
    <w:abstractNumId w:val="21"/>
  </w:num>
  <w:num w:numId="14">
    <w:abstractNumId w:val="5"/>
  </w:num>
  <w:num w:numId="15">
    <w:abstractNumId w:val="14"/>
  </w:num>
  <w:num w:numId="16">
    <w:abstractNumId w:val="1"/>
  </w:num>
  <w:num w:numId="17">
    <w:abstractNumId w:val="27"/>
  </w:num>
  <w:num w:numId="18">
    <w:abstractNumId w:val="16"/>
  </w:num>
  <w:num w:numId="19">
    <w:abstractNumId w:val="11"/>
  </w:num>
  <w:num w:numId="20">
    <w:abstractNumId w:val="15"/>
  </w:num>
  <w:num w:numId="21">
    <w:abstractNumId w:val="26"/>
  </w:num>
  <w:num w:numId="22">
    <w:abstractNumId w:val="8"/>
  </w:num>
  <w:num w:numId="23">
    <w:abstractNumId w:val="20"/>
  </w:num>
  <w:num w:numId="24">
    <w:abstractNumId w:val="28"/>
  </w:num>
  <w:num w:numId="25">
    <w:abstractNumId w:val="18"/>
  </w:num>
  <w:num w:numId="26">
    <w:abstractNumId w:val="23"/>
  </w:num>
  <w:num w:numId="27">
    <w:abstractNumId w:val="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01A"/>
    <w:rsid w:val="00032898"/>
    <w:rsid w:val="000B47C3"/>
    <w:rsid w:val="00101522"/>
    <w:rsid w:val="00120F45"/>
    <w:rsid w:val="00163BBC"/>
    <w:rsid w:val="001669CD"/>
    <w:rsid w:val="002F6687"/>
    <w:rsid w:val="003605CF"/>
    <w:rsid w:val="003A7158"/>
    <w:rsid w:val="003E19C9"/>
    <w:rsid w:val="0041097D"/>
    <w:rsid w:val="004A2DBB"/>
    <w:rsid w:val="004D2AD3"/>
    <w:rsid w:val="004E3DD6"/>
    <w:rsid w:val="004F103E"/>
    <w:rsid w:val="005525E5"/>
    <w:rsid w:val="00591CC3"/>
    <w:rsid w:val="005A324E"/>
    <w:rsid w:val="00635040"/>
    <w:rsid w:val="00663BE0"/>
    <w:rsid w:val="006808B5"/>
    <w:rsid w:val="006E29FE"/>
    <w:rsid w:val="006E64FC"/>
    <w:rsid w:val="007275D8"/>
    <w:rsid w:val="00733A8D"/>
    <w:rsid w:val="00800A9B"/>
    <w:rsid w:val="008037F6"/>
    <w:rsid w:val="0089187A"/>
    <w:rsid w:val="00893E30"/>
    <w:rsid w:val="009332C3"/>
    <w:rsid w:val="009337EE"/>
    <w:rsid w:val="0093787C"/>
    <w:rsid w:val="0094179E"/>
    <w:rsid w:val="009B326E"/>
    <w:rsid w:val="009F09BB"/>
    <w:rsid w:val="00A32210"/>
    <w:rsid w:val="00A52992"/>
    <w:rsid w:val="00AA001A"/>
    <w:rsid w:val="00AE069C"/>
    <w:rsid w:val="00B0459B"/>
    <w:rsid w:val="00B1623A"/>
    <w:rsid w:val="00B6409A"/>
    <w:rsid w:val="00C11C85"/>
    <w:rsid w:val="00C91075"/>
    <w:rsid w:val="00D065A3"/>
    <w:rsid w:val="00E41461"/>
    <w:rsid w:val="00E64114"/>
    <w:rsid w:val="00F00347"/>
    <w:rsid w:val="00F35BB4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06BC"/>
  <w15:docId w15:val="{3FB92CC5-99EB-4BA5-BADC-57507FDA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01A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6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63B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BB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B326E"/>
  </w:style>
  <w:style w:type="character" w:customStyle="1" w:styleId="c9">
    <w:name w:val="c9"/>
    <w:basedOn w:val="a0"/>
    <w:rsid w:val="009B326E"/>
  </w:style>
  <w:style w:type="character" w:customStyle="1" w:styleId="c3">
    <w:name w:val="c3"/>
    <w:basedOn w:val="a0"/>
    <w:rsid w:val="009B326E"/>
  </w:style>
  <w:style w:type="paragraph" w:customStyle="1" w:styleId="c0">
    <w:name w:val="c0"/>
    <w:basedOn w:val="a"/>
    <w:rsid w:val="009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B326E"/>
  </w:style>
  <w:style w:type="character" w:customStyle="1" w:styleId="c7">
    <w:name w:val="c7"/>
    <w:basedOn w:val="a0"/>
    <w:rsid w:val="009B326E"/>
  </w:style>
  <w:style w:type="character" w:customStyle="1" w:styleId="c8">
    <w:name w:val="c8"/>
    <w:basedOn w:val="a0"/>
    <w:rsid w:val="009B326E"/>
  </w:style>
  <w:style w:type="character" w:customStyle="1" w:styleId="c19">
    <w:name w:val="c19"/>
    <w:basedOn w:val="a0"/>
    <w:rsid w:val="009B326E"/>
  </w:style>
  <w:style w:type="character" w:customStyle="1" w:styleId="c4">
    <w:name w:val="c4"/>
    <w:basedOn w:val="a0"/>
    <w:rsid w:val="009B326E"/>
  </w:style>
  <w:style w:type="character" w:customStyle="1" w:styleId="c27">
    <w:name w:val="c27"/>
    <w:basedOn w:val="a0"/>
    <w:rsid w:val="009B326E"/>
  </w:style>
  <w:style w:type="character" w:customStyle="1" w:styleId="c23">
    <w:name w:val="c23"/>
    <w:basedOn w:val="a0"/>
    <w:rsid w:val="009B326E"/>
  </w:style>
  <w:style w:type="character" w:customStyle="1" w:styleId="c12">
    <w:name w:val="c12"/>
    <w:basedOn w:val="a0"/>
    <w:rsid w:val="009B326E"/>
  </w:style>
  <w:style w:type="character" w:customStyle="1" w:styleId="c20">
    <w:name w:val="c20"/>
    <w:basedOn w:val="a0"/>
    <w:rsid w:val="009B326E"/>
  </w:style>
  <w:style w:type="paragraph" w:customStyle="1" w:styleId="c21">
    <w:name w:val="c21"/>
    <w:basedOn w:val="a"/>
    <w:rsid w:val="009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B326E"/>
  </w:style>
  <w:style w:type="character" w:customStyle="1" w:styleId="c1">
    <w:name w:val="c1"/>
    <w:basedOn w:val="a0"/>
    <w:rsid w:val="009B326E"/>
  </w:style>
  <w:style w:type="character" w:customStyle="1" w:styleId="c10">
    <w:name w:val="c10"/>
    <w:basedOn w:val="a0"/>
    <w:rsid w:val="009B326E"/>
  </w:style>
  <w:style w:type="character" w:customStyle="1" w:styleId="c13">
    <w:name w:val="c13"/>
    <w:basedOn w:val="a0"/>
    <w:rsid w:val="009B326E"/>
  </w:style>
  <w:style w:type="paragraph" w:customStyle="1" w:styleId="western">
    <w:name w:val="western"/>
    <w:basedOn w:val="a"/>
    <w:rsid w:val="009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2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2E41-037F-4F6A-BC6B-9A8308F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36</cp:revision>
  <cp:lastPrinted>2019-01-25T03:23:00Z</cp:lastPrinted>
  <dcterms:created xsi:type="dcterms:W3CDTF">2019-01-19T16:41:00Z</dcterms:created>
  <dcterms:modified xsi:type="dcterms:W3CDTF">2019-01-27T17:12:00Z</dcterms:modified>
</cp:coreProperties>
</file>